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Oznámení o zveřejnění dokumentů podle </w:t>
      </w:r>
      <w:proofErr w:type="gramStart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ona                        č.</w:t>
      </w:r>
      <w:proofErr w:type="gramEnd"/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250/2000 Sb., o rozpočtových pravidlech územních rozpočtů, ve znění pozdějších předpisů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9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93F89" w:rsidRDefault="00693F89" w:rsidP="00693F89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rozpočet svazku obcí n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Default="00693F89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2020 – 2022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12.2018</w:t>
      </w:r>
      <w:proofErr w:type="gramEnd"/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řejněno dne 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F017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2018</w:t>
      </w:r>
    </w:p>
    <w:p w:rsidR="002D0B8D" w:rsidRP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ečný účet svazku obcí za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, schválila valná hromada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6.6.2019</w:t>
      </w:r>
    </w:p>
    <w:p w:rsidR="002D0B8D" w:rsidRDefault="002D0B8D" w:rsidP="002D0B8D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19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chválil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6.201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veřejněno dne 26.6.2019</w:t>
      </w:r>
    </w:p>
    <w:p w:rsidR="002D0B8D" w:rsidRDefault="002D0B8D" w:rsidP="002D0B8D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0B8D" w:rsidRPr="00693F89" w:rsidRDefault="002D0B8D" w:rsidP="002D0B8D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p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31DB" w:rsidRDefault="00E931DB"/>
    <w:sectPr w:rsidR="00E931D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D5" w:rsidRDefault="005C75D5">
      <w:pPr>
        <w:spacing w:after="0" w:line="240" w:lineRule="auto"/>
      </w:pPr>
      <w:r>
        <w:separator/>
      </w:r>
    </w:p>
  </w:endnote>
  <w:endnote w:type="continuationSeparator" w:id="0">
    <w:p w:rsidR="005C75D5" w:rsidRDefault="005C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:rsidR="00965E86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proofErr w:type="gramStart"/>
    <w:r>
      <w:rPr>
        <w:iCs/>
      </w:rPr>
      <w:t>č.ú</w:t>
    </w:r>
    <w:proofErr w:type="spellEnd"/>
    <w:r>
      <w:rPr>
        <w:iCs/>
      </w:rPr>
      <w:t>. 35</w:t>
    </w:r>
    <w:proofErr w:type="gramEnd"/>
    <w:r>
      <w:rPr>
        <w:iCs/>
      </w:rPr>
      <w:t>-4010650267/0100</w:t>
    </w:r>
  </w:p>
  <w:p w:rsidR="00965E86" w:rsidRPr="002F3D27" w:rsidRDefault="005C75D5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</w:t>
      </w:r>
      <w:proofErr w:type="gramStart"/>
      <w:r w:rsidR="005D22A9" w:rsidRPr="0061075F">
        <w:rPr>
          <w:rStyle w:val="Hypertextovodkaz"/>
          <w:iCs/>
        </w:rPr>
        <w:t>cz</w:t>
      </w:r>
    </w:hyperlink>
    <w:r w:rsidR="005D22A9">
      <w:rPr>
        <w:iCs/>
      </w:rPr>
      <w:t>,  mail</w:t>
    </w:r>
    <w:proofErr w:type="gramEnd"/>
    <w:r w:rsidR="005D22A9">
      <w:rPr>
        <w:iCs/>
      </w:rPr>
      <w:t>: predseda@marianskazahrada.cz</w:t>
    </w:r>
  </w:p>
  <w:p w:rsidR="00965E86" w:rsidRDefault="005C75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D5" w:rsidRDefault="005C75D5">
      <w:pPr>
        <w:spacing w:after="0" w:line="240" w:lineRule="auto"/>
      </w:pPr>
      <w:r>
        <w:separator/>
      </w:r>
    </w:p>
  </w:footnote>
  <w:footnote w:type="continuationSeparator" w:id="0">
    <w:p w:rsidR="005C75D5" w:rsidRDefault="005C7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86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37630344" wp14:editId="6C811DB8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:rsidR="00965E86" w:rsidRDefault="005D22A9" w:rsidP="00321952">
    <w:pPr>
      <w:tabs>
        <w:tab w:val="left" w:pos="5954"/>
      </w:tabs>
    </w:pPr>
    <w:r>
      <w:tab/>
      <w:t>Svazek obcí Mariánská zahrada</w:t>
    </w:r>
  </w:p>
  <w:p w:rsidR="00965E86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:rsidR="00965E86" w:rsidRDefault="005D22A9" w:rsidP="00321952">
    <w:pPr>
      <w:tabs>
        <w:tab w:val="left" w:pos="5954"/>
      </w:tabs>
    </w:pPr>
    <w:r>
      <w:tab/>
      <w:t>506 01 Jičín</w:t>
    </w:r>
  </w:p>
  <w:p w:rsidR="00965E86" w:rsidRDefault="005C75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6546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7C7D"/>
    <w:rsid w:val="00BF1C1B"/>
    <w:rsid w:val="00BF1D47"/>
    <w:rsid w:val="00BF269B"/>
    <w:rsid w:val="00C00E98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A1B05"/>
    <w:rsid w:val="00FA3DEB"/>
    <w:rsid w:val="00FA3F66"/>
    <w:rsid w:val="00FA5790"/>
    <w:rsid w:val="00FA57CD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ianskazahrad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7FB9-0475-4970-AD50-EDFB4EF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SAT</cp:lastModifiedBy>
  <cp:revision>3</cp:revision>
  <cp:lastPrinted>2018-12-16T18:50:00Z</cp:lastPrinted>
  <dcterms:created xsi:type="dcterms:W3CDTF">2019-06-17T09:49:00Z</dcterms:created>
  <dcterms:modified xsi:type="dcterms:W3CDTF">2019-06-17T09:52:00Z</dcterms:modified>
</cp:coreProperties>
</file>